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EA62A48" w:rsidR="00E4321B" w:rsidRPr="00E4321B" w:rsidRDefault="00A6323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A5163D7" w:rsidR="00DF4FD8" w:rsidRPr="00DF4FD8" w:rsidRDefault="00A6323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atic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8F9F33D" w:rsidR="00DF4FD8" w:rsidRPr="0075070E" w:rsidRDefault="00A6323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72F9E4F" w:rsidR="00DF4FD8" w:rsidRPr="00DF4FD8" w:rsidRDefault="00A632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E9635EC" w:rsidR="00DF4FD8" w:rsidRPr="00DF4FD8" w:rsidRDefault="00A632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C0077BB" w:rsidR="00DF4FD8" w:rsidRPr="00DF4FD8" w:rsidRDefault="00A632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0C8E605" w:rsidR="00DF4FD8" w:rsidRPr="00DF4FD8" w:rsidRDefault="00A632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F6574F0" w:rsidR="00DF4FD8" w:rsidRPr="00DF4FD8" w:rsidRDefault="00A632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49B9934" w:rsidR="00DF4FD8" w:rsidRPr="00DF4FD8" w:rsidRDefault="00A632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1A21A0C" w:rsidR="00DF4FD8" w:rsidRPr="00DF4FD8" w:rsidRDefault="00A632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C8AE4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76A78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A9CA7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2E02983" w:rsidR="00DF4FD8" w:rsidRPr="004020EB" w:rsidRDefault="00A6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B1B9F8F" w:rsidR="00DF4FD8" w:rsidRPr="004020EB" w:rsidRDefault="00A6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5CC77A6" w:rsidR="00DF4FD8" w:rsidRPr="004020EB" w:rsidRDefault="00A6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BAA9F68" w:rsidR="00DF4FD8" w:rsidRPr="004020EB" w:rsidRDefault="00A6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EA8CB4C" w:rsidR="00DF4FD8" w:rsidRPr="004020EB" w:rsidRDefault="00A6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ECB7732" w:rsidR="00DF4FD8" w:rsidRPr="004020EB" w:rsidRDefault="00A6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25BF336" w:rsidR="00DF4FD8" w:rsidRPr="004020EB" w:rsidRDefault="00A6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5A8C2BB" w:rsidR="00DF4FD8" w:rsidRPr="004020EB" w:rsidRDefault="00A6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F56A3ED" w:rsidR="00DF4FD8" w:rsidRPr="004020EB" w:rsidRDefault="00A6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FE0B15F" w:rsidR="00DF4FD8" w:rsidRPr="004020EB" w:rsidRDefault="00A6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2F6DDBD" w:rsidR="00DF4FD8" w:rsidRPr="004020EB" w:rsidRDefault="00A6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B96F853" w:rsidR="00DF4FD8" w:rsidRPr="004020EB" w:rsidRDefault="00A6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65872CE" w:rsidR="00DF4FD8" w:rsidRPr="004020EB" w:rsidRDefault="00A6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D52F441" w:rsidR="00DF4FD8" w:rsidRPr="004020EB" w:rsidRDefault="00A6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9CF67AC" w:rsidR="00DF4FD8" w:rsidRPr="004020EB" w:rsidRDefault="00A6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D7CBB13" w:rsidR="00DF4FD8" w:rsidRPr="004020EB" w:rsidRDefault="00A6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AD8B335" w:rsidR="00DF4FD8" w:rsidRPr="004020EB" w:rsidRDefault="00A6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8AC2A9E" w:rsidR="00DF4FD8" w:rsidRPr="004020EB" w:rsidRDefault="00A6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5404791" w:rsidR="00DF4FD8" w:rsidRPr="004020EB" w:rsidRDefault="00A6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FB18002" w:rsidR="00DF4FD8" w:rsidRPr="004020EB" w:rsidRDefault="00A6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A68FF89" w:rsidR="00DF4FD8" w:rsidRPr="004020EB" w:rsidRDefault="00A6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F0407D3" w:rsidR="00DF4FD8" w:rsidRPr="004020EB" w:rsidRDefault="00A6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E552281" w:rsidR="00DF4FD8" w:rsidRPr="004020EB" w:rsidRDefault="00A6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FB07759" w:rsidR="00DF4FD8" w:rsidRPr="004020EB" w:rsidRDefault="00A6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7701C0E" w:rsidR="00DF4FD8" w:rsidRPr="004020EB" w:rsidRDefault="00A6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7D1B50C" w:rsidR="00DF4FD8" w:rsidRPr="004020EB" w:rsidRDefault="00A6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9E348C7" w:rsidR="00DF4FD8" w:rsidRPr="004020EB" w:rsidRDefault="00A6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027398D" w:rsidR="00DF4FD8" w:rsidRPr="004020EB" w:rsidRDefault="00A6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AF1F9D9" w:rsidR="00DF4FD8" w:rsidRPr="004020EB" w:rsidRDefault="00A6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BCBAF1E" w:rsidR="00DF4FD8" w:rsidRPr="004020EB" w:rsidRDefault="00A6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B8256EC" w:rsidR="00DF4FD8" w:rsidRPr="004020EB" w:rsidRDefault="00A6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24D57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C23BB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1DFAE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D3CE6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45584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FCA61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21D5E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BAC30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9A988A0" w:rsidR="00B87141" w:rsidRPr="0075070E" w:rsidRDefault="00A6323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D47E687" w:rsidR="00B87141" w:rsidRPr="00DF4FD8" w:rsidRDefault="00A632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7B93E59" w:rsidR="00B87141" w:rsidRPr="00DF4FD8" w:rsidRDefault="00A632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8922160" w:rsidR="00B87141" w:rsidRPr="00DF4FD8" w:rsidRDefault="00A632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AC7C731" w:rsidR="00B87141" w:rsidRPr="00DF4FD8" w:rsidRDefault="00A632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B31ADC3" w:rsidR="00B87141" w:rsidRPr="00DF4FD8" w:rsidRDefault="00A632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BB277F9" w:rsidR="00B87141" w:rsidRPr="00DF4FD8" w:rsidRDefault="00A632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7D96A51" w:rsidR="00B87141" w:rsidRPr="00DF4FD8" w:rsidRDefault="00A632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7C679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420C6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87CE5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A8FFD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10ECB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FA258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29BD9EA" w:rsidR="00DF0BAE" w:rsidRPr="00A63237" w:rsidRDefault="00A632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32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B18FF80" w:rsidR="00DF0BAE" w:rsidRPr="004020EB" w:rsidRDefault="00A6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380C25C" w:rsidR="00DF0BAE" w:rsidRPr="004020EB" w:rsidRDefault="00A6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80005CA" w:rsidR="00DF0BAE" w:rsidRPr="004020EB" w:rsidRDefault="00A6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80E60DE" w:rsidR="00DF0BAE" w:rsidRPr="004020EB" w:rsidRDefault="00A6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5F356C3" w:rsidR="00DF0BAE" w:rsidRPr="004020EB" w:rsidRDefault="00A6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1917872" w:rsidR="00DF0BAE" w:rsidRPr="004020EB" w:rsidRDefault="00A6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24AAE3D" w:rsidR="00DF0BAE" w:rsidRPr="004020EB" w:rsidRDefault="00A6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A858B40" w:rsidR="00DF0BAE" w:rsidRPr="004020EB" w:rsidRDefault="00A6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ACC021C" w:rsidR="00DF0BAE" w:rsidRPr="004020EB" w:rsidRDefault="00A6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AF0D252" w:rsidR="00DF0BAE" w:rsidRPr="004020EB" w:rsidRDefault="00A6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A02BFEC" w:rsidR="00DF0BAE" w:rsidRPr="004020EB" w:rsidRDefault="00A6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CB314C2" w:rsidR="00DF0BAE" w:rsidRPr="004020EB" w:rsidRDefault="00A6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BFCADA3" w:rsidR="00DF0BAE" w:rsidRPr="004020EB" w:rsidRDefault="00A6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2F3C7CD" w:rsidR="00DF0BAE" w:rsidRPr="004020EB" w:rsidRDefault="00A6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424EC2B" w:rsidR="00DF0BAE" w:rsidRPr="004020EB" w:rsidRDefault="00A6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5428E21" w:rsidR="00DF0BAE" w:rsidRPr="004020EB" w:rsidRDefault="00A6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5E64CD9" w:rsidR="00DF0BAE" w:rsidRPr="004020EB" w:rsidRDefault="00A6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5354B1D" w:rsidR="00DF0BAE" w:rsidRPr="004020EB" w:rsidRDefault="00A6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8EDB1B2" w:rsidR="00DF0BAE" w:rsidRPr="004020EB" w:rsidRDefault="00A6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82D79AD" w:rsidR="00DF0BAE" w:rsidRPr="004020EB" w:rsidRDefault="00A6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E28C66E" w:rsidR="00DF0BAE" w:rsidRPr="004020EB" w:rsidRDefault="00A6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09D4CE9" w:rsidR="00DF0BAE" w:rsidRPr="004020EB" w:rsidRDefault="00A6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7951406" w:rsidR="00DF0BAE" w:rsidRPr="004020EB" w:rsidRDefault="00A6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8AACD82" w:rsidR="00DF0BAE" w:rsidRPr="004020EB" w:rsidRDefault="00A6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ADACB20" w:rsidR="00DF0BAE" w:rsidRPr="004020EB" w:rsidRDefault="00A6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38B256F" w:rsidR="00DF0BAE" w:rsidRPr="004020EB" w:rsidRDefault="00A6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3A82B96" w:rsidR="00DF0BAE" w:rsidRPr="004020EB" w:rsidRDefault="00A6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DB4BDA3" w:rsidR="00DF0BAE" w:rsidRPr="004020EB" w:rsidRDefault="00A6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CFE457B" w:rsidR="00DF0BAE" w:rsidRPr="004020EB" w:rsidRDefault="00A6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1BC3D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D930B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D307B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80CCF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E8482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C8DC1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35D4774" w:rsidR="00857029" w:rsidRPr="0075070E" w:rsidRDefault="00A6323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96CE0CC" w:rsidR="00857029" w:rsidRPr="00DF4FD8" w:rsidRDefault="00A632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D8F54E8" w:rsidR="00857029" w:rsidRPr="00DF4FD8" w:rsidRDefault="00A632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C0AE7C6" w:rsidR="00857029" w:rsidRPr="00DF4FD8" w:rsidRDefault="00A632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B8AD3A6" w:rsidR="00857029" w:rsidRPr="00DF4FD8" w:rsidRDefault="00A632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F5CE055" w:rsidR="00857029" w:rsidRPr="00DF4FD8" w:rsidRDefault="00A632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451F6C8" w:rsidR="00857029" w:rsidRPr="00DF4FD8" w:rsidRDefault="00A632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015F2AE" w:rsidR="00857029" w:rsidRPr="00DF4FD8" w:rsidRDefault="00A632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556AC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B434F1B" w:rsidR="00DF4FD8" w:rsidRPr="004020EB" w:rsidRDefault="00A6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F9D8594" w:rsidR="00DF4FD8" w:rsidRPr="004020EB" w:rsidRDefault="00A6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7D0A9EA" w:rsidR="00DF4FD8" w:rsidRPr="004020EB" w:rsidRDefault="00A6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D83B9AC" w:rsidR="00DF4FD8" w:rsidRPr="004020EB" w:rsidRDefault="00A6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387297F" w:rsidR="00DF4FD8" w:rsidRPr="004020EB" w:rsidRDefault="00A6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16F9197" w:rsidR="00DF4FD8" w:rsidRPr="004020EB" w:rsidRDefault="00A6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F0241D1" w:rsidR="00DF4FD8" w:rsidRPr="004020EB" w:rsidRDefault="00A6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DB55235" w:rsidR="00DF4FD8" w:rsidRPr="00A63237" w:rsidRDefault="00A632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32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C6137AF" w:rsidR="00DF4FD8" w:rsidRPr="004020EB" w:rsidRDefault="00A6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0095C79" w:rsidR="00DF4FD8" w:rsidRPr="004020EB" w:rsidRDefault="00A6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3C5A557" w:rsidR="00DF4FD8" w:rsidRPr="004020EB" w:rsidRDefault="00A6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8116143" w:rsidR="00DF4FD8" w:rsidRPr="004020EB" w:rsidRDefault="00A6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ABC413C" w:rsidR="00DF4FD8" w:rsidRPr="004020EB" w:rsidRDefault="00A6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C90376E" w:rsidR="00DF4FD8" w:rsidRPr="004020EB" w:rsidRDefault="00A6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36C1EFE" w:rsidR="00DF4FD8" w:rsidRPr="004020EB" w:rsidRDefault="00A6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96ADE5E" w:rsidR="00DF4FD8" w:rsidRPr="004020EB" w:rsidRDefault="00A6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836D94F" w:rsidR="00DF4FD8" w:rsidRPr="004020EB" w:rsidRDefault="00A6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58D3028" w:rsidR="00DF4FD8" w:rsidRPr="004020EB" w:rsidRDefault="00A6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7E6384F" w:rsidR="00DF4FD8" w:rsidRPr="004020EB" w:rsidRDefault="00A6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1533C4B" w:rsidR="00DF4FD8" w:rsidRPr="004020EB" w:rsidRDefault="00A6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A56187E" w:rsidR="00DF4FD8" w:rsidRPr="004020EB" w:rsidRDefault="00A6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FBE4B37" w:rsidR="00DF4FD8" w:rsidRPr="004020EB" w:rsidRDefault="00A6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52F439F" w:rsidR="00DF4FD8" w:rsidRPr="004020EB" w:rsidRDefault="00A6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B97E68D" w:rsidR="00DF4FD8" w:rsidRPr="004020EB" w:rsidRDefault="00A6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92E4E54" w:rsidR="00DF4FD8" w:rsidRPr="00A63237" w:rsidRDefault="00A632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32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8A687BB" w:rsidR="00DF4FD8" w:rsidRPr="00A63237" w:rsidRDefault="00A632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32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C9A87E1" w:rsidR="00DF4FD8" w:rsidRPr="004020EB" w:rsidRDefault="00A6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C9D7CF5" w:rsidR="00DF4FD8" w:rsidRPr="004020EB" w:rsidRDefault="00A6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4DE1D62" w:rsidR="00DF4FD8" w:rsidRPr="004020EB" w:rsidRDefault="00A6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32F87B5" w:rsidR="00DF4FD8" w:rsidRPr="004020EB" w:rsidRDefault="00A6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8E59E2B" w:rsidR="00DF4FD8" w:rsidRPr="004020EB" w:rsidRDefault="00A6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BF1B1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22EF9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F19D2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CB810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C6C79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88B92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D8172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A1845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025F7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BA612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3BCABE3" w:rsidR="00C54E9D" w:rsidRDefault="00A63237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1FA7A5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5E9D3EE" w:rsidR="00C54E9D" w:rsidRDefault="00A63237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133FCE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5952CEF" w:rsidR="00C54E9D" w:rsidRDefault="00A6323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278E9B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C582455" w:rsidR="00C54E9D" w:rsidRDefault="00A63237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3AB61E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D2451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0D8CDB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5688D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859BA2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6F61B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5484D7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A9964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1D1283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9A31F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FFFEF1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63237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4</Characters>
  <Application>Microsoft Office Word</Application>
  <DocSecurity>0</DocSecurity>
  <Lines>16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tican 2025 - Q4 Calendar</dc:title>
  <dc:subject>Quarter 4 Calendar with Vatican Holidays</dc:subject>
  <dc:creator>General Blue Corporation</dc:creator>
  <keywords>Vatican 2025 - Q4 Calendar, Printable, Easy to Customize, Holiday Calendar</keywords>
  <dc:description/>
  <dcterms:created xsi:type="dcterms:W3CDTF">2019-12-12T15:31:00.0000000Z</dcterms:created>
  <dcterms:modified xsi:type="dcterms:W3CDTF">2022-10-18T22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